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60520" w14:textId="56E54655" w:rsidR="0061409E" w:rsidRPr="00B53518" w:rsidRDefault="0061409E" w:rsidP="00171566">
      <w:pPr>
        <w:spacing w:line="360" w:lineRule="auto"/>
        <w:ind w:left="-900"/>
        <w:jc w:val="both"/>
        <w:rPr>
          <w:rFonts w:asciiTheme="majorBidi" w:hAnsiTheme="majorBidi" w:cstheme="majorBidi"/>
          <w:i/>
          <w:lang w:val="en-GB"/>
        </w:rPr>
      </w:pPr>
      <w:r w:rsidRPr="00B53518">
        <w:rPr>
          <w:rFonts w:asciiTheme="majorBidi" w:hAnsiTheme="majorBidi" w:cstheme="majorBidi"/>
          <w:i/>
          <w:lang w:val="en-GB"/>
        </w:rPr>
        <w:t xml:space="preserve">During 2007-2008, the spectacular burst of the US housing bubble ended a bullish </w:t>
      </w:r>
      <w:r w:rsidR="00CD7C2F">
        <w:rPr>
          <w:rFonts w:asciiTheme="majorBidi" w:hAnsiTheme="majorBidi" w:cstheme="majorBidi"/>
          <w:i/>
          <w:lang w:val="en-GB"/>
        </w:rPr>
        <w:t>trend</w:t>
      </w:r>
      <w:r w:rsidRPr="00B53518">
        <w:rPr>
          <w:rFonts w:asciiTheme="majorBidi" w:hAnsiTheme="majorBidi" w:cstheme="majorBidi"/>
          <w:i/>
          <w:lang w:val="en-GB"/>
        </w:rPr>
        <w:t xml:space="preserve"> </w:t>
      </w:r>
      <w:r w:rsidR="00396EC4">
        <w:rPr>
          <w:rFonts w:asciiTheme="majorBidi" w:hAnsiTheme="majorBidi" w:cstheme="majorBidi"/>
          <w:i/>
          <w:lang w:val="en-GB"/>
        </w:rPr>
        <w:t>in</w:t>
      </w:r>
      <w:r w:rsidRPr="00B53518">
        <w:rPr>
          <w:rFonts w:asciiTheme="majorBidi" w:hAnsiTheme="majorBidi" w:cstheme="majorBidi"/>
          <w:i/>
          <w:lang w:val="en-GB"/>
        </w:rPr>
        <w:t xml:space="preserve"> global financial markets and triggered the global financial crisis that marked a depressing end to the first decade of the 2000s.</w:t>
      </w:r>
    </w:p>
    <w:p w14:paraId="18FF3EB8" w14:textId="233A2D08" w:rsidR="0061409E" w:rsidRPr="00B53518" w:rsidRDefault="0061409E" w:rsidP="00171566">
      <w:pPr>
        <w:spacing w:line="360" w:lineRule="auto"/>
        <w:ind w:left="-900"/>
        <w:jc w:val="both"/>
        <w:rPr>
          <w:rFonts w:asciiTheme="majorBidi" w:eastAsia="Arial Unicode MS" w:hAnsiTheme="majorBidi" w:cstheme="majorBidi"/>
          <w:sz w:val="22"/>
          <w:szCs w:val="22"/>
          <w:lang w:val="en-GB"/>
        </w:rPr>
      </w:pPr>
      <w:r w:rsidRPr="00B53518">
        <w:rPr>
          <w:rFonts w:asciiTheme="majorBidi" w:hAnsiTheme="majorBidi" w:cstheme="majorBidi"/>
          <w:i/>
          <w:lang w:val="en-GB"/>
        </w:rPr>
        <w:t xml:space="preserve">The reason </w:t>
      </w:r>
      <w:r w:rsidR="00396EC4">
        <w:rPr>
          <w:rFonts w:asciiTheme="majorBidi" w:hAnsiTheme="majorBidi" w:cstheme="majorBidi"/>
          <w:i/>
          <w:lang w:val="en-GB"/>
        </w:rPr>
        <w:t>for</w:t>
      </w:r>
      <w:r w:rsidRPr="00B53518">
        <w:rPr>
          <w:rFonts w:asciiTheme="majorBidi" w:hAnsiTheme="majorBidi" w:cstheme="majorBidi"/>
          <w:i/>
          <w:lang w:val="en-GB"/>
        </w:rPr>
        <w:t xml:space="preserve"> this crisis </w:t>
      </w:r>
      <w:r w:rsidR="00396EC4">
        <w:rPr>
          <w:rFonts w:asciiTheme="majorBidi" w:hAnsiTheme="majorBidi" w:cstheme="majorBidi"/>
          <w:i/>
          <w:lang w:val="en-GB"/>
        </w:rPr>
        <w:t>was</w:t>
      </w:r>
      <w:r w:rsidRPr="00B53518">
        <w:rPr>
          <w:rFonts w:asciiTheme="majorBidi" w:hAnsiTheme="majorBidi" w:cstheme="majorBidi"/>
          <w:i/>
          <w:lang w:val="en-GB"/>
        </w:rPr>
        <w:t xml:space="preserve"> attributed to derivatives mainly Credit default Swaps. </w:t>
      </w:r>
    </w:p>
    <w:p w14:paraId="4A03C3A8" w14:textId="77777777" w:rsidR="0061409E" w:rsidRPr="00B53518" w:rsidRDefault="0061409E" w:rsidP="0061409E">
      <w:pPr>
        <w:spacing w:line="360" w:lineRule="auto"/>
        <w:ind w:left="-810"/>
        <w:jc w:val="both"/>
        <w:rPr>
          <w:rFonts w:asciiTheme="majorBidi" w:eastAsia="Arial Unicode MS" w:hAnsiTheme="majorBidi" w:cstheme="majorBidi"/>
          <w:b/>
          <w:bCs/>
          <w:lang w:val="en-GB"/>
        </w:rPr>
      </w:pPr>
      <w:r w:rsidRPr="00B53518">
        <w:rPr>
          <w:rFonts w:asciiTheme="majorBidi" w:eastAsia="Arial Unicode MS" w:hAnsiTheme="majorBidi" w:cstheme="majorBidi"/>
          <w:b/>
          <w:bCs/>
          <w:lang w:val="en-GB"/>
        </w:rPr>
        <w:t>In the light of the above statement you are required to write a detailed report covering the following aspects:</w:t>
      </w:r>
      <w:bookmarkStart w:id="0" w:name="_GoBack"/>
      <w:bookmarkEnd w:id="0"/>
    </w:p>
    <w:p w14:paraId="0D75E55E" w14:textId="09DE59D6" w:rsidR="0061409E" w:rsidRPr="00FE28CF" w:rsidRDefault="0061409E" w:rsidP="00396EC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eastAsia="Arial Unicode MS" w:hAnsiTheme="majorBidi" w:cstheme="majorBidi"/>
          <w:bCs/>
          <w:highlight w:val="yellow"/>
          <w:lang w:val="en-GB"/>
        </w:rPr>
      </w:pPr>
      <w:r w:rsidRPr="00FE28CF">
        <w:rPr>
          <w:rFonts w:asciiTheme="majorBidi" w:eastAsia="Arial Unicode MS" w:hAnsiTheme="majorBidi" w:cstheme="majorBidi"/>
          <w:bCs/>
          <w:highlight w:val="yellow"/>
          <w:lang w:val="en-GB"/>
        </w:rPr>
        <w:t>Introduction.</w:t>
      </w:r>
    </w:p>
    <w:p w14:paraId="7EECF8BF" w14:textId="5678C7C9" w:rsidR="0061409E" w:rsidRPr="00FE28CF" w:rsidRDefault="0061409E" w:rsidP="00396EC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eastAsia="Arial Unicode MS" w:hAnsiTheme="majorBidi" w:cstheme="majorBidi"/>
          <w:bCs/>
          <w:highlight w:val="yellow"/>
          <w:lang w:val="en-GB"/>
        </w:rPr>
      </w:pPr>
      <w:r w:rsidRPr="00FE28CF">
        <w:rPr>
          <w:rFonts w:asciiTheme="majorBidi" w:eastAsia="Arial Unicode MS" w:hAnsiTheme="majorBidi" w:cstheme="majorBidi"/>
          <w:bCs/>
          <w:highlight w:val="yellow"/>
          <w:lang w:val="en-GB"/>
        </w:rPr>
        <w:t xml:space="preserve">Discussion on major </w:t>
      </w:r>
      <w:r w:rsidR="00AD27E5" w:rsidRPr="00FE28CF">
        <w:rPr>
          <w:rFonts w:asciiTheme="majorBidi" w:eastAsia="Arial Unicode MS" w:hAnsiTheme="majorBidi" w:cstheme="majorBidi"/>
          <w:bCs/>
          <w:highlight w:val="yellow"/>
          <w:lang w:val="en-GB"/>
        </w:rPr>
        <w:t xml:space="preserve">financial instruments </w:t>
      </w:r>
      <w:r w:rsidR="00396EC4" w:rsidRPr="00FE28CF">
        <w:rPr>
          <w:rFonts w:asciiTheme="majorBidi" w:eastAsia="Arial Unicode MS" w:hAnsiTheme="majorBidi" w:cstheme="majorBidi"/>
          <w:bCs/>
          <w:highlight w:val="yellow"/>
          <w:lang w:val="en-GB"/>
        </w:rPr>
        <w:t>and</w:t>
      </w:r>
      <w:r w:rsidR="00AD27E5" w:rsidRPr="00FE28CF">
        <w:rPr>
          <w:rFonts w:asciiTheme="majorBidi" w:eastAsia="Arial Unicode MS" w:hAnsiTheme="majorBidi" w:cstheme="majorBidi"/>
          <w:bCs/>
          <w:highlight w:val="yellow"/>
          <w:lang w:val="en-GB"/>
        </w:rPr>
        <w:t xml:space="preserve"> </w:t>
      </w:r>
      <w:r w:rsidRPr="00FE28CF">
        <w:rPr>
          <w:rFonts w:asciiTheme="majorBidi" w:eastAsia="Arial Unicode MS" w:hAnsiTheme="majorBidi" w:cstheme="majorBidi"/>
          <w:bCs/>
          <w:highlight w:val="yellow"/>
          <w:lang w:val="en-GB"/>
        </w:rPr>
        <w:t xml:space="preserve">factors that caused </w:t>
      </w:r>
      <w:r w:rsidR="00396EC4" w:rsidRPr="00FE28CF">
        <w:rPr>
          <w:rFonts w:asciiTheme="majorBidi" w:eastAsia="Arial Unicode MS" w:hAnsiTheme="majorBidi" w:cstheme="majorBidi"/>
          <w:bCs/>
          <w:highlight w:val="yellow"/>
          <w:lang w:val="en-GB"/>
        </w:rPr>
        <w:t>the</w:t>
      </w:r>
      <w:r w:rsidRPr="00FE28CF">
        <w:rPr>
          <w:rFonts w:asciiTheme="majorBidi" w:eastAsia="Arial Unicode MS" w:hAnsiTheme="majorBidi" w:cstheme="majorBidi"/>
          <w:bCs/>
          <w:highlight w:val="yellow"/>
          <w:lang w:val="en-GB"/>
        </w:rPr>
        <w:t xml:space="preserve"> financial crisis and financial instruments which were involved.</w:t>
      </w:r>
    </w:p>
    <w:p w14:paraId="640FC107" w14:textId="77777777" w:rsidR="0061409E" w:rsidRPr="00FE28CF" w:rsidRDefault="0061409E" w:rsidP="0061409E">
      <w:pPr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highlight w:val="yellow"/>
        </w:rPr>
      </w:pPr>
      <w:r w:rsidRPr="00FE28CF">
        <w:rPr>
          <w:rFonts w:asciiTheme="majorBidi" w:hAnsiTheme="majorBidi" w:cstheme="majorBidi"/>
          <w:highlight w:val="yellow"/>
          <w:lang w:val="en-GB"/>
        </w:rPr>
        <w:t xml:space="preserve">The existing literature on the use of </w:t>
      </w:r>
      <w:r w:rsidRPr="00FE28CF">
        <w:rPr>
          <w:rFonts w:asciiTheme="majorBidi" w:eastAsia="Arial Unicode MS" w:hAnsiTheme="majorBidi" w:cstheme="majorBidi"/>
          <w:bCs/>
          <w:highlight w:val="yellow"/>
          <w:lang w:val="en-GB"/>
        </w:rPr>
        <w:t>collateralized debt obligations,</w:t>
      </w:r>
      <w:r w:rsidRPr="00FE28CF">
        <w:rPr>
          <w:rFonts w:asciiTheme="majorBidi" w:hAnsiTheme="majorBidi" w:cstheme="majorBidi"/>
          <w:highlight w:val="yellow"/>
          <w:lang w:val="en-GB"/>
        </w:rPr>
        <w:t xml:space="preserve"> credit default swap and securitization of debt.</w:t>
      </w:r>
    </w:p>
    <w:p w14:paraId="4B6D1D4F" w14:textId="77777777" w:rsidR="0061409E" w:rsidRPr="00FE28CF" w:rsidRDefault="0061409E" w:rsidP="0061409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eastAsia="Arial Unicode MS" w:hAnsiTheme="majorBidi" w:cstheme="majorBidi"/>
          <w:bCs/>
          <w:highlight w:val="yellow"/>
          <w:lang w:val="en-GB"/>
        </w:rPr>
      </w:pPr>
      <w:r w:rsidRPr="00FE28CF">
        <w:rPr>
          <w:rFonts w:asciiTheme="majorBidi" w:eastAsia="Arial Unicode MS" w:hAnsiTheme="majorBidi" w:cstheme="majorBidi"/>
          <w:bCs/>
          <w:highlight w:val="yellow"/>
          <w:lang w:val="en-GB"/>
        </w:rPr>
        <w:t xml:space="preserve">Critical discussion on the strategies used by the </w:t>
      </w:r>
      <w:r w:rsidR="00171566" w:rsidRPr="00FE28CF">
        <w:rPr>
          <w:rFonts w:asciiTheme="majorBidi" w:eastAsia="Arial Unicode MS" w:hAnsiTheme="majorBidi" w:cstheme="majorBidi"/>
          <w:bCs/>
          <w:highlight w:val="yellow"/>
          <w:lang w:val="en-GB"/>
        </w:rPr>
        <w:t xml:space="preserve">banking </w:t>
      </w:r>
      <w:r w:rsidRPr="00FE28CF">
        <w:rPr>
          <w:rFonts w:asciiTheme="majorBidi" w:eastAsia="Arial Unicode MS" w:hAnsiTheme="majorBidi" w:cstheme="majorBidi"/>
          <w:bCs/>
          <w:highlight w:val="yellow"/>
          <w:lang w:val="en-GB"/>
        </w:rPr>
        <w:t>organizations which led them to default and get their business bought by other institutions.</w:t>
      </w:r>
    </w:p>
    <w:p w14:paraId="340A2B87" w14:textId="675E324B" w:rsidR="0061409E" w:rsidRPr="00FE28CF" w:rsidRDefault="0061409E" w:rsidP="00396EC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eastAsia="Arial Unicode MS" w:hAnsiTheme="majorBidi" w:cstheme="majorBidi"/>
          <w:bCs/>
          <w:highlight w:val="yellow"/>
          <w:lang w:val="en-GB"/>
        </w:rPr>
      </w:pPr>
      <w:r w:rsidRPr="00FE28CF">
        <w:rPr>
          <w:rFonts w:asciiTheme="majorBidi" w:eastAsia="Arial Unicode MS" w:hAnsiTheme="majorBidi" w:cstheme="majorBidi"/>
          <w:bCs/>
          <w:highlight w:val="yellow"/>
          <w:lang w:val="en-GB"/>
        </w:rPr>
        <w:t xml:space="preserve">Your arguments in favour/against </w:t>
      </w:r>
      <w:r w:rsidR="00396EC4" w:rsidRPr="00FE28CF">
        <w:rPr>
          <w:rFonts w:asciiTheme="majorBidi" w:eastAsia="Arial Unicode MS" w:hAnsiTheme="majorBidi" w:cstheme="majorBidi"/>
          <w:bCs/>
          <w:highlight w:val="yellow"/>
          <w:lang w:val="en-GB"/>
        </w:rPr>
        <w:t>the view point that</w:t>
      </w:r>
      <w:r w:rsidRPr="00FE28CF">
        <w:rPr>
          <w:rFonts w:asciiTheme="majorBidi" w:eastAsia="Arial Unicode MS" w:hAnsiTheme="majorBidi" w:cstheme="majorBidi"/>
          <w:bCs/>
          <w:highlight w:val="yellow"/>
          <w:lang w:val="en-GB"/>
        </w:rPr>
        <w:t xml:space="preserve"> derivatives were the real cause of financial crisis or not.</w:t>
      </w:r>
    </w:p>
    <w:p w14:paraId="0534ACFE" w14:textId="3B35FAC3" w:rsidR="0061409E" w:rsidRPr="00FE28CF" w:rsidRDefault="0061409E" w:rsidP="0061409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eastAsia="Arial Unicode MS" w:hAnsiTheme="majorBidi" w:cstheme="majorBidi"/>
          <w:bCs/>
          <w:highlight w:val="yellow"/>
          <w:lang w:val="en-GB"/>
        </w:rPr>
      </w:pPr>
      <w:r w:rsidRPr="00FE28CF">
        <w:rPr>
          <w:rFonts w:asciiTheme="majorBidi" w:hAnsiTheme="majorBidi" w:cstheme="majorBidi"/>
          <w:highlight w:val="yellow"/>
          <w:lang w:val="en-GB"/>
        </w:rPr>
        <w:t xml:space="preserve">Suggest risk </w:t>
      </w:r>
      <w:r w:rsidR="00396EC4" w:rsidRPr="00FE28CF">
        <w:rPr>
          <w:rFonts w:asciiTheme="majorBidi" w:hAnsiTheme="majorBidi" w:cstheme="majorBidi"/>
          <w:highlight w:val="yellow"/>
          <w:lang w:val="en-GB"/>
        </w:rPr>
        <w:t>management solutions that would</w:t>
      </w:r>
      <w:r w:rsidRPr="00FE28CF">
        <w:rPr>
          <w:rFonts w:asciiTheme="majorBidi" w:hAnsiTheme="majorBidi" w:cstheme="majorBidi"/>
          <w:highlight w:val="yellow"/>
          <w:lang w:val="en-GB"/>
        </w:rPr>
        <w:t xml:space="preserve"> prevent such situations.</w:t>
      </w:r>
    </w:p>
    <w:p w14:paraId="50DD42AC" w14:textId="77777777" w:rsidR="0061409E" w:rsidRPr="00FE28CF" w:rsidRDefault="0061409E" w:rsidP="0061409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eastAsia="Arial Unicode MS" w:hAnsiTheme="majorBidi" w:cstheme="majorBidi"/>
          <w:bCs/>
          <w:highlight w:val="yellow"/>
          <w:lang w:val="en-GB"/>
        </w:rPr>
      </w:pPr>
      <w:r w:rsidRPr="00FE28CF">
        <w:rPr>
          <w:rFonts w:asciiTheme="majorBidi" w:eastAsia="Arial Unicode MS" w:hAnsiTheme="majorBidi" w:cstheme="majorBidi"/>
          <w:bCs/>
          <w:highlight w:val="yellow"/>
          <w:lang w:val="en-GB"/>
        </w:rPr>
        <w:t>Conclusion.</w:t>
      </w:r>
    </w:p>
    <w:p w14:paraId="0F27598E" w14:textId="77777777" w:rsidR="00692D1C" w:rsidRDefault="00692D1C" w:rsidP="00464D9E">
      <w:pPr>
        <w:spacing w:line="276" w:lineRule="auto"/>
        <w:jc w:val="center"/>
        <w:rPr>
          <w:b/>
          <w:u w:val="single"/>
          <w:lang w:val="en-GB"/>
        </w:rPr>
      </w:pPr>
    </w:p>
    <w:p w14:paraId="7D290C9D" w14:textId="77777777" w:rsidR="00464D9E" w:rsidRDefault="00464D9E" w:rsidP="00464D9E">
      <w:pPr>
        <w:spacing w:line="276" w:lineRule="auto"/>
        <w:jc w:val="center"/>
        <w:rPr>
          <w:b/>
          <w:u w:val="single"/>
          <w:lang w:val="en-GB"/>
        </w:rPr>
      </w:pPr>
      <w:r w:rsidRPr="00177ACF">
        <w:rPr>
          <w:b/>
          <w:u w:val="single"/>
          <w:lang w:val="en-GB"/>
        </w:rPr>
        <w:t>GENERAL INSTRUCTIONS FOR THE ASSIGNMENT</w:t>
      </w:r>
    </w:p>
    <w:p w14:paraId="69F23C08" w14:textId="77777777" w:rsidR="00FE28CF" w:rsidRDefault="00FE28CF" w:rsidP="00FE28CF">
      <w:pPr>
        <w:spacing w:line="360" w:lineRule="auto"/>
        <w:jc w:val="both"/>
        <w:rPr>
          <w:lang w:val="en-GB"/>
        </w:rPr>
      </w:pPr>
    </w:p>
    <w:p w14:paraId="5993C1BC" w14:textId="77777777" w:rsidR="00464D9E" w:rsidRPr="00177ACF" w:rsidRDefault="00464D9E" w:rsidP="00464D9E">
      <w:pPr>
        <w:numPr>
          <w:ilvl w:val="0"/>
          <w:numId w:val="9"/>
        </w:numPr>
        <w:spacing w:line="360" w:lineRule="auto"/>
        <w:ind w:left="-360"/>
        <w:jc w:val="both"/>
        <w:rPr>
          <w:lang w:val="en-GB"/>
        </w:rPr>
      </w:pPr>
      <w:r w:rsidRPr="00177ACF">
        <w:rPr>
          <w:lang w:val="en-GB"/>
        </w:rPr>
        <w:t>This assignment follows a report format.</w:t>
      </w:r>
    </w:p>
    <w:p w14:paraId="147C2516" w14:textId="77777777" w:rsidR="00464D9E" w:rsidRPr="00177ACF" w:rsidRDefault="00464D9E" w:rsidP="00464D9E">
      <w:pPr>
        <w:numPr>
          <w:ilvl w:val="0"/>
          <w:numId w:val="9"/>
        </w:numPr>
        <w:spacing w:line="360" w:lineRule="auto"/>
        <w:ind w:left="-360"/>
        <w:jc w:val="both"/>
        <w:rPr>
          <w:lang w:val="en-GB"/>
        </w:rPr>
      </w:pPr>
      <w:r w:rsidRPr="00177ACF">
        <w:rPr>
          <w:lang w:val="en-GB"/>
        </w:rPr>
        <w:t>Your report should be word processed. The font should be Times New Roman. The font size should be 12 with 1.5 line spacing.</w:t>
      </w:r>
    </w:p>
    <w:p w14:paraId="79A78405" w14:textId="77777777" w:rsidR="00464D9E" w:rsidRPr="00177ACF" w:rsidRDefault="00464D9E" w:rsidP="00464D9E">
      <w:pPr>
        <w:numPr>
          <w:ilvl w:val="0"/>
          <w:numId w:val="9"/>
        </w:numPr>
        <w:spacing w:line="360" w:lineRule="auto"/>
        <w:ind w:left="-360"/>
        <w:jc w:val="both"/>
        <w:rPr>
          <w:lang w:val="en-GB"/>
        </w:rPr>
      </w:pPr>
      <w:r>
        <w:rPr>
          <w:lang w:val="en-GB"/>
        </w:rPr>
        <w:t>You can use graphical representations wherever required.</w:t>
      </w:r>
    </w:p>
    <w:p w14:paraId="2A80BB83" w14:textId="77777777" w:rsidR="00464D9E" w:rsidRPr="00177ACF" w:rsidRDefault="00464D9E" w:rsidP="00464D9E">
      <w:pPr>
        <w:numPr>
          <w:ilvl w:val="0"/>
          <w:numId w:val="9"/>
        </w:numPr>
        <w:spacing w:line="360" w:lineRule="auto"/>
        <w:ind w:left="-360"/>
        <w:jc w:val="both"/>
        <w:rPr>
          <w:lang w:val="en-GB"/>
        </w:rPr>
      </w:pPr>
      <w:r w:rsidRPr="00177ACF">
        <w:rPr>
          <w:lang w:val="en-GB"/>
        </w:rPr>
        <w:t>The length of your a</w:t>
      </w:r>
      <w:r>
        <w:rPr>
          <w:lang w:val="en-GB"/>
        </w:rPr>
        <w:t>ssignment should be between 2500 -3000</w:t>
      </w:r>
      <w:r w:rsidRPr="00177ACF">
        <w:rPr>
          <w:lang w:val="en-GB"/>
        </w:rPr>
        <w:t xml:space="preserve"> words. Please state the exact word count at the end of the assignment. </w:t>
      </w:r>
    </w:p>
    <w:p w14:paraId="27A668A2" w14:textId="77777777" w:rsidR="00464D9E" w:rsidRDefault="00464D9E" w:rsidP="00464D9E">
      <w:pPr>
        <w:numPr>
          <w:ilvl w:val="0"/>
          <w:numId w:val="9"/>
        </w:numPr>
        <w:spacing w:line="360" w:lineRule="auto"/>
        <w:ind w:left="-360"/>
        <w:jc w:val="both"/>
        <w:rPr>
          <w:lang w:val="en-GB"/>
        </w:rPr>
      </w:pPr>
      <w:r w:rsidRPr="00177ACF">
        <w:rPr>
          <w:lang w:val="en-GB"/>
        </w:rPr>
        <w:t>Your report should be well structured, with clear heading, contents page and page numbered.</w:t>
      </w:r>
    </w:p>
    <w:p w14:paraId="3608D2BD" w14:textId="77777777" w:rsidR="00464D9E" w:rsidRDefault="00464D9E" w:rsidP="00464D9E">
      <w:pPr>
        <w:numPr>
          <w:ilvl w:val="0"/>
          <w:numId w:val="9"/>
        </w:numPr>
        <w:spacing w:line="360" w:lineRule="auto"/>
        <w:ind w:left="-360"/>
        <w:jc w:val="both"/>
        <w:rPr>
          <w:lang w:val="en-GB"/>
        </w:rPr>
      </w:pPr>
      <w:r w:rsidRPr="00177ACF">
        <w:rPr>
          <w:lang w:val="en-GB"/>
        </w:rPr>
        <w:t xml:space="preserve">All sources of material should be fully referenced using </w:t>
      </w:r>
      <w:r w:rsidRPr="00177ACF">
        <w:rPr>
          <w:b/>
          <w:bCs/>
          <w:u w:val="single"/>
          <w:lang w:val="en-GB"/>
        </w:rPr>
        <w:t>Harvard Style of referencing</w:t>
      </w:r>
      <w:r w:rsidRPr="00177ACF">
        <w:rPr>
          <w:lang w:val="en-GB"/>
        </w:rPr>
        <w:t xml:space="preserve">. For details of Harvard referencing style refer the student’s hand book page </w:t>
      </w:r>
      <w:r>
        <w:rPr>
          <w:lang w:val="en-GB"/>
        </w:rPr>
        <w:t>4</w:t>
      </w:r>
      <w:r w:rsidRPr="00177ACF">
        <w:rPr>
          <w:lang w:val="en-GB"/>
        </w:rPr>
        <w:t xml:space="preserve">1, sections </w:t>
      </w:r>
      <w:r>
        <w:rPr>
          <w:lang w:val="en-GB"/>
        </w:rPr>
        <w:t>7.2</w:t>
      </w:r>
      <w:r w:rsidRPr="00177ACF">
        <w:rPr>
          <w:lang w:val="en-GB"/>
        </w:rPr>
        <w:t>.</w:t>
      </w:r>
    </w:p>
    <w:p w14:paraId="094B9960" w14:textId="342FC895" w:rsidR="00464D9E" w:rsidRPr="00FE28CF" w:rsidRDefault="00464D9E" w:rsidP="00FE28CF">
      <w:pPr>
        <w:numPr>
          <w:ilvl w:val="0"/>
          <w:numId w:val="9"/>
        </w:numPr>
        <w:spacing w:line="360" w:lineRule="auto"/>
        <w:ind w:left="-360"/>
        <w:jc w:val="both"/>
        <w:rPr>
          <w:lang w:val="en-GB"/>
        </w:rPr>
      </w:pPr>
      <w:r w:rsidRPr="00177ACF">
        <w:rPr>
          <w:lang w:val="en-GB"/>
        </w:rPr>
        <w:t>Any plagiarized work will be penalized. See the penalties i</w:t>
      </w:r>
      <w:r>
        <w:rPr>
          <w:lang w:val="en-GB"/>
        </w:rPr>
        <w:t>n the student’s handbook page 30 section 5.6</w:t>
      </w:r>
      <w:r w:rsidRPr="00177ACF">
        <w:rPr>
          <w:lang w:val="en-GB"/>
        </w:rPr>
        <w:t>.</w:t>
      </w:r>
    </w:p>
    <w:sectPr w:rsidR="00464D9E" w:rsidRPr="00FE28CF" w:rsidSect="002403A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900" w:bottom="1440" w:left="180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1B1F3" w14:textId="77777777" w:rsidR="00F81430" w:rsidRDefault="00F81430" w:rsidP="0044779D">
      <w:r>
        <w:separator/>
      </w:r>
    </w:p>
  </w:endnote>
  <w:endnote w:type="continuationSeparator" w:id="0">
    <w:p w14:paraId="604420EA" w14:textId="77777777" w:rsidR="00F81430" w:rsidRDefault="00F81430" w:rsidP="0044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E4EC" w14:textId="0E1FC3E9" w:rsidR="009116A0" w:rsidRPr="002403AA" w:rsidRDefault="009116A0" w:rsidP="00774E50">
    <w:pPr>
      <w:pStyle w:val="Footer"/>
      <w:pBdr>
        <w:top w:val="thinThickSmallGap" w:sz="24" w:space="1" w:color="622423" w:themeColor="accent2" w:themeShade="7F"/>
      </w:pBdr>
      <w:ind w:hanging="630"/>
      <w:rPr>
        <w:rFonts w:ascii="Verdana" w:hAnsi="Verdana"/>
        <w:b/>
        <w:bCs/>
        <w:sz w:val="20"/>
        <w:szCs w:val="20"/>
      </w:rPr>
    </w:pPr>
    <w:r w:rsidRPr="002403AA">
      <w:rPr>
        <w:rFonts w:ascii="Verdana" w:hAnsi="Verdana"/>
        <w:b/>
        <w:bCs/>
        <w:sz w:val="20"/>
        <w:szCs w:val="20"/>
      </w:rPr>
      <w:t xml:space="preserve"> </w:t>
    </w:r>
    <w:r>
      <w:rPr>
        <w:rFonts w:ascii="Verdana" w:hAnsi="Verdana"/>
        <w:b/>
        <w:bCs/>
        <w:sz w:val="20"/>
        <w:szCs w:val="20"/>
      </w:rPr>
      <w:t>Majan University College</w:t>
    </w:r>
    <w:r w:rsidRPr="002403AA">
      <w:rPr>
        <w:rFonts w:ascii="Verdana" w:hAnsi="Verdana"/>
        <w:b/>
        <w:bCs/>
        <w:sz w:val="20"/>
        <w:szCs w:val="20"/>
      </w:rPr>
      <w:ptab w:relativeTo="margin" w:alignment="right" w:leader="none"/>
    </w:r>
    <w:r w:rsidRPr="002403AA">
      <w:rPr>
        <w:rFonts w:ascii="Verdana" w:hAnsi="Verdana"/>
        <w:b/>
        <w:bCs/>
        <w:sz w:val="20"/>
        <w:szCs w:val="20"/>
      </w:rPr>
      <w:t xml:space="preserve">Page </w:t>
    </w:r>
    <w:r w:rsidRPr="002403AA">
      <w:rPr>
        <w:rFonts w:ascii="Verdana" w:hAnsi="Verdana"/>
        <w:b/>
        <w:bCs/>
        <w:sz w:val="20"/>
        <w:szCs w:val="20"/>
      </w:rPr>
      <w:fldChar w:fldCharType="begin"/>
    </w:r>
    <w:r w:rsidRPr="002403AA">
      <w:rPr>
        <w:rFonts w:ascii="Verdana" w:hAnsi="Verdana"/>
        <w:b/>
        <w:bCs/>
        <w:sz w:val="20"/>
        <w:szCs w:val="20"/>
      </w:rPr>
      <w:instrText xml:space="preserve"> PAGE   \* MERGEFORMAT </w:instrText>
    </w:r>
    <w:r w:rsidRPr="002403AA">
      <w:rPr>
        <w:rFonts w:ascii="Verdana" w:hAnsi="Verdana"/>
        <w:b/>
        <w:bCs/>
        <w:sz w:val="20"/>
        <w:szCs w:val="20"/>
      </w:rPr>
      <w:fldChar w:fldCharType="separate"/>
    </w:r>
    <w:r w:rsidR="00FE28CF">
      <w:rPr>
        <w:rFonts w:ascii="Verdana" w:hAnsi="Verdana"/>
        <w:b/>
        <w:bCs/>
        <w:noProof/>
        <w:sz w:val="20"/>
        <w:szCs w:val="20"/>
      </w:rPr>
      <w:t>2</w:t>
    </w:r>
    <w:r w:rsidRPr="002403AA">
      <w:rPr>
        <w:rFonts w:ascii="Verdana" w:hAnsi="Verdana"/>
        <w:b/>
        <w:bCs/>
        <w:sz w:val="20"/>
        <w:szCs w:val="20"/>
      </w:rPr>
      <w:fldChar w:fldCharType="end"/>
    </w:r>
  </w:p>
  <w:p w14:paraId="42810308" w14:textId="77777777" w:rsidR="009116A0" w:rsidRDefault="009116A0">
    <w:pPr>
      <w:pStyle w:val="Footer"/>
      <w:jc w:val="right"/>
    </w:pPr>
  </w:p>
  <w:p w14:paraId="6A5E26D1" w14:textId="77777777" w:rsidR="009116A0" w:rsidRDefault="009116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607FE" w14:textId="77777777" w:rsidR="009116A0" w:rsidRPr="002403AA" w:rsidRDefault="009116A0" w:rsidP="00E64627">
    <w:pPr>
      <w:pStyle w:val="Footer"/>
      <w:pBdr>
        <w:top w:val="thinThickSmallGap" w:sz="24" w:space="1" w:color="622423" w:themeColor="accent2" w:themeShade="7F"/>
      </w:pBdr>
      <w:rPr>
        <w:rFonts w:ascii="Verdana" w:hAnsi="Verdana"/>
        <w:b/>
        <w:bCs/>
        <w:sz w:val="20"/>
        <w:szCs w:val="20"/>
      </w:rPr>
    </w:pPr>
    <w:r w:rsidRPr="002403AA">
      <w:rPr>
        <w:rFonts w:ascii="Verdana" w:hAnsi="Verdana"/>
        <w:b/>
        <w:bCs/>
        <w:sz w:val="20"/>
        <w:szCs w:val="20"/>
      </w:rPr>
      <w:t xml:space="preserve">Majan </w:t>
    </w:r>
    <w:r>
      <w:rPr>
        <w:rFonts w:ascii="Verdana" w:hAnsi="Verdana"/>
        <w:b/>
        <w:bCs/>
        <w:sz w:val="20"/>
        <w:szCs w:val="20"/>
      </w:rPr>
      <w:t>University College</w:t>
    </w:r>
    <w:r w:rsidRPr="002403AA">
      <w:rPr>
        <w:rFonts w:ascii="Verdana" w:hAnsi="Verdana"/>
        <w:b/>
        <w:bCs/>
        <w:sz w:val="20"/>
        <w:szCs w:val="20"/>
      </w:rPr>
      <w:ptab w:relativeTo="margin" w:alignment="right" w:leader="none"/>
    </w:r>
    <w:r w:rsidRPr="002403AA">
      <w:rPr>
        <w:rFonts w:ascii="Verdana" w:hAnsi="Verdana"/>
        <w:b/>
        <w:bCs/>
        <w:sz w:val="20"/>
        <w:szCs w:val="20"/>
      </w:rPr>
      <w:t xml:space="preserve">Page </w:t>
    </w:r>
    <w:r w:rsidRPr="002403AA">
      <w:rPr>
        <w:rFonts w:ascii="Verdana" w:hAnsi="Verdana"/>
        <w:b/>
        <w:bCs/>
        <w:sz w:val="20"/>
        <w:szCs w:val="20"/>
      </w:rPr>
      <w:fldChar w:fldCharType="begin"/>
    </w:r>
    <w:r w:rsidRPr="002403AA">
      <w:rPr>
        <w:rFonts w:ascii="Verdana" w:hAnsi="Verdana"/>
        <w:b/>
        <w:bCs/>
        <w:sz w:val="20"/>
        <w:szCs w:val="20"/>
      </w:rPr>
      <w:instrText xml:space="preserve"> PAGE   \* MERGEFORMAT </w:instrText>
    </w:r>
    <w:r w:rsidRPr="002403AA">
      <w:rPr>
        <w:rFonts w:ascii="Verdana" w:hAnsi="Verdana"/>
        <w:b/>
        <w:bCs/>
        <w:sz w:val="20"/>
        <w:szCs w:val="20"/>
      </w:rPr>
      <w:fldChar w:fldCharType="separate"/>
    </w:r>
    <w:r w:rsidR="00FE28CF">
      <w:rPr>
        <w:rFonts w:ascii="Verdana" w:hAnsi="Verdana"/>
        <w:b/>
        <w:bCs/>
        <w:noProof/>
        <w:sz w:val="20"/>
        <w:szCs w:val="20"/>
      </w:rPr>
      <w:t>1</w:t>
    </w:r>
    <w:r w:rsidRPr="002403AA">
      <w:rPr>
        <w:rFonts w:ascii="Verdana" w:hAnsi="Verdana"/>
        <w:b/>
        <w:bCs/>
        <w:sz w:val="20"/>
        <w:szCs w:val="20"/>
      </w:rPr>
      <w:fldChar w:fldCharType="end"/>
    </w:r>
  </w:p>
  <w:p w14:paraId="089D7C3C" w14:textId="77777777" w:rsidR="009116A0" w:rsidRDefault="00911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27BF6" w14:textId="77777777" w:rsidR="00F81430" w:rsidRDefault="00F81430" w:rsidP="0044779D">
      <w:r>
        <w:separator/>
      </w:r>
    </w:p>
  </w:footnote>
  <w:footnote w:type="continuationSeparator" w:id="0">
    <w:p w14:paraId="050ADA2F" w14:textId="77777777" w:rsidR="00F81430" w:rsidRDefault="00F81430" w:rsidP="00447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8559C" w14:textId="77777777" w:rsidR="009116A0" w:rsidRPr="00AB7C85" w:rsidRDefault="009116A0" w:rsidP="001D23FF">
    <w:pPr>
      <w:pStyle w:val="Header"/>
      <w:rPr>
        <w:rFonts w:ascii="Verdana" w:hAnsi="Verdana"/>
        <w:b/>
        <w:bCs/>
        <w:sz w:val="20"/>
        <w:szCs w:val="20"/>
      </w:rPr>
    </w:pPr>
    <w:r w:rsidRPr="008B1256">
      <w:rPr>
        <w:rFonts w:ascii="Verdana" w:hAnsi="Verdana"/>
        <w:b/>
        <w:bCs/>
        <w:sz w:val="20"/>
        <w:szCs w:val="20"/>
      </w:rPr>
      <w:t xml:space="preserve">Financial Engineering </w:t>
    </w:r>
    <w:r w:rsidRPr="008B1256">
      <w:rPr>
        <w:rFonts w:ascii="Verdana" w:hAnsi="Verdana"/>
        <w:b/>
        <w:bCs/>
        <w:sz w:val="20"/>
        <w:szCs w:val="20"/>
      </w:rPr>
      <w:ptab w:relativeTo="margin" w:alignment="center" w:leader="none"/>
    </w:r>
    <w:r w:rsidRPr="008B1256">
      <w:rPr>
        <w:rFonts w:ascii="Verdana" w:hAnsi="Verdana"/>
        <w:b/>
        <w:bCs/>
        <w:sz w:val="20"/>
        <w:szCs w:val="20"/>
      </w:rPr>
      <w:t>level 3</w:t>
    </w:r>
    <w:r w:rsidRPr="008B1256">
      <w:rPr>
        <w:rFonts w:ascii="Verdana" w:hAnsi="Verdana"/>
        <w:b/>
        <w:bCs/>
        <w:sz w:val="20"/>
        <w:szCs w:val="20"/>
      </w:rPr>
      <w:ptab w:relativeTo="margin" w:alignment="right" w:leader="none"/>
    </w:r>
    <w:r>
      <w:rPr>
        <w:rFonts w:ascii="Verdana" w:hAnsi="Verdana"/>
        <w:b/>
        <w:bCs/>
        <w:sz w:val="20"/>
        <w:szCs w:val="20"/>
      </w:rPr>
      <w:t>Feb-June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A965B" w14:textId="2AD0C7B9" w:rsidR="009116A0" w:rsidRPr="008B1256" w:rsidRDefault="009116A0" w:rsidP="00517C31">
    <w:pPr>
      <w:pStyle w:val="Header"/>
      <w:rPr>
        <w:rFonts w:ascii="Verdana" w:hAnsi="Verdana"/>
        <w:b/>
        <w:bCs/>
        <w:sz w:val="20"/>
        <w:szCs w:val="20"/>
      </w:rPr>
    </w:pPr>
    <w:r w:rsidRPr="008B1256">
      <w:rPr>
        <w:rFonts w:ascii="Verdana" w:hAnsi="Verdana"/>
        <w:b/>
        <w:bCs/>
        <w:sz w:val="20"/>
        <w:szCs w:val="20"/>
      </w:rPr>
      <w:t xml:space="preserve">Financial Engineering </w:t>
    </w:r>
    <w:r w:rsidRPr="008B1256">
      <w:rPr>
        <w:rFonts w:ascii="Verdana" w:hAnsi="Verdana"/>
        <w:b/>
        <w:bCs/>
        <w:sz w:val="20"/>
        <w:szCs w:val="20"/>
      </w:rPr>
      <w:ptab w:relativeTo="margin" w:alignment="center" w:leader="none"/>
    </w:r>
    <w:r>
      <w:rPr>
        <w:rFonts w:ascii="Verdana" w:hAnsi="Verdana"/>
        <w:b/>
        <w:bCs/>
        <w:sz w:val="20"/>
        <w:szCs w:val="20"/>
      </w:rPr>
      <w:t>L</w:t>
    </w:r>
    <w:r w:rsidRPr="008B1256">
      <w:rPr>
        <w:rFonts w:ascii="Verdana" w:hAnsi="Verdana"/>
        <w:b/>
        <w:bCs/>
        <w:sz w:val="20"/>
        <w:szCs w:val="20"/>
      </w:rPr>
      <w:t>evel 3</w:t>
    </w:r>
    <w:r w:rsidRPr="008B1256">
      <w:rPr>
        <w:rFonts w:ascii="Verdana" w:hAnsi="Verdana"/>
        <w:b/>
        <w:bCs/>
        <w:sz w:val="20"/>
        <w:szCs w:val="20"/>
      </w:rPr>
      <w:ptab w:relativeTo="margin" w:alignment="right" w:leader="none"/>
    </w:r>
    <w:r>
      <w:rPr>
        <w:rFonts w:ascii="Verdana" w:hAnsi="Verdana"/>
        <w:b/>
        <w:bCs/>
        <w:sz w:val="20"/>
        <w:szCs w:val="20"/>
      </w:rPr>
      <w:t>Feb - June 2017</w:t>
    </w:r>
    <w:r w:rsidRPr="008B1256">
      <w:rPr>
        <w:rFonts w:ascii="Verdana" w:hAnsi="Verdana"/>
        <w:b/>
        <w:bCs/>
        <w:sz w:val="20"/>
        <w:szCs w:val="20"/>
      </w:rPr>
      <w:t xml:space="preserve"> </w:t>
    </w:r>
  </w:p>
  <w:p w14:paraId="6796FEA4" w14:textId="169A446D" w:rsidR="009116A0" w:rsidRDefault="009116A0" w:rsidP="008B12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5949"/>
    <w:multiLevelType w:val="multilevel"/>
    <w:tmpl w:val="3A820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F7E7A23"/>
    <w:multiLevelType w:val="multilevel"/>
    <w:tmpl w:val="E236B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53725B1"/>
    <w:multiLevelType w:val="hybridMultilevel"/>
    <w:tmpl w:val="4E58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113F4"/>
    <w:multiLevelType w:val="hybridMultilevel"/>
    <w:tmpl w:val="01DA5F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186D1C"/>
    <w:multiLevelType w:val="hybridMultilevel"/>
    <w:tmpl w:val="243EA04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095639"/>
    <w:multiLevelType w:val="multilevel"/>
    <w:tmpl w:val="1944B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6554C81"/>
    <w:multiLevelType w:val="hybridMultilevel"/>
    <w:tmpl w:val="72E4FF60"/>
    <w:lvl w:ilvl="0" w:tplc="ECCE47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C201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632C0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F82FA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F228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4FE4D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73282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4A02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1809D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9DA429F"/>
    <w:multiLevelType w:val="hybridMultilevel"/>
    <w:tmpl w:val="B65A0F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E413FF4"/>
    <w:multiLevelType w:val="multilevel"/>
    <w:tmpl w:val="59BAC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4073289"/>
    <w:multiLevelType w:val="multilevel"/>
    <w:tmpl w:val="E8B2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5426A01"/>
    <w:multiLevelType w:val="multilevel"/>
    <w:tmpl w:val="59BAC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5D85197"/>
    <w:multiLevelType w:val="hybridMultilevel"/>
    <w:tmpl w:val="56C65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FA3572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CE13BD"/>
    <w:multiLevelType w:val="hybridMultilevel"/>
    <w:tmpl w:val="E6F4B76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0"/>
  </w:num>
  <w:num w:numId="15">
    <w:abstractNumId w:val="9"/>
  </w:num>
  <w:num w:numId="16">
    <w:abstractNumId w:val="5"/>
  </w:num>
  <w:num w:numId="17">
    <w:abstractNumId w:val="8"/>
  </w:num>
  <w:num w:numId="18">
    <w:abstractNumId w:val="7"/>
  </w:num>
  <w:num w:numId="19">
    <w:abstractNumId w:val="6"/>
  </w:num>
  <w:num w:numId="20">
    <w:abstractNumId w:val="10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C4"/>
    <w:rsid w:val="0000173E"/>
    <w:rsid w:val="000055EB"/>
    <w:rsid w:val="0000665D"/>
    <w:rsid w:val="00010F67"/>
    <w:rsid w:val="000124C1"/>
    <w:rsid w:val="000128A9"/>
    <w:rsid w:val="000141C0"/>
    <w:rsid w:val="0001455C"/>
    <w:rsid w:val="00015FFD"/>
    <w:rsid w:val="0001734C"/>
    <w:rsid w:val="00022ECF"/>
    <w:rsid w:val="000302E7"/>
    <w:rsid w:val="00047E72"/>
    <w:rsid w:val="00055222"/>
    <w:rsid w:val="00066D18"/>
    <w:rsid w:val="00067837"/>
    <w:rsid w:val="00077A2F"/>
    <w:rsid w:val="00080CDF"/>
    <w:rsid w:val="00081726"/>
    <w:rsid w:val="0008456B"/>
    <w:rsid w:val="000935BB"/>
    <w:rsid w:val="00095237"/>
    <w:rsid w:val="00096BEA"/>
    <w:rsid w:val="000A1F6F"/>
    <w:rsid w:val="000A580A"/>
    <w:rsid w:val="000C137C"/>
    <w:rsid w:val="000C14F3"/>
    <w:rsid w:val="000C3C36"/>
    <w:rsid w:val="000E2938"/>
    <w:rsid w:val="000F0092"/>
    <w:rsid w:val="000F7211"/>
    <w:rsid w:val="000F7899"/>
    <w:rsid w:val="00103D3A"/>
    <w:rsid w:val="00114F0B"/>
    <w:rsid w:val="0011509C"/>
    <w:rsid w:val="001212B2"/>
    <w:rsid w:val="0012271B"/>
    <w:rsid w:val="00130DCC"/>
    <w:rsid w:val="00135862"/>
    <w:rsid w:val="001409E8"/>
    <w:rsid w:val="00142F35"/>
    <w:rsid w:val="00153F69"/>
    <w:rsid w:val="00154031"/>
    <w:rsid w:val="001562DC"/>
    <w:rsid w:val="0016511E"/>
    <w:rsid w:val="00171566"/>
    <w:rsid w:val="001727ED"/>
    <w:rsid w:val="00175310"/>
    <w:rsid w:val="00176BC6"/>
    <w:rsid w:val="00177DEA"/>
    <w:rsid w:val="0018697A"/>
    <w:rsid w:val="00191B06"/>
    <w:rsid w:val="00194C8D"/>
    <w:rsid w:val="001A3383"/>
    <w:rsid w:val="001A50C6"/>
    <w:rsid w:val="001A5848"/>
    <w:rsid w:val="001B25E6"/>
    <w:rsid w:val="001B479E"/>
    <w:rsid w:val="001B6BA6"/>
    <w:rsid w:val="001C4221"/>
    <w:rsid w:val="001C5486"/>
    <w:rsid w:val="001D1573"/>
    <w:rsid w:val="001D23FF"/>
    <w:rsid w:val="001D621E"/>
    <w:rsid w:val="001E017D"/>
    <w:rsid w:val="001E54A1"/>
    <w:rsid w:val="001F2CC3"/>
    <w:rsid w:val="0021059C"/>
    <w:rsid w:val="002356CA"/>
    <w:rsid w:val="00237ACE"/>
    <w:rsid w:val="002402AC"/>
    <w:rsid w:val="002403AA"/>
    <w:rsid w:val="00261A5F"/>
    <w:rsid w:val="00267740"/>
    <w:rsid w:val="00274821"/>
    <w:rsid w:val="002778D2"/>
    <w:rsid w:val="00296DAC"/>
    <w:rsid w:val="002A2D8C"/>
    <w:rsid w:val="002A4285"/>
    <w:rsid w:val="002A5A7E"/>
    <w:rsid w:val="002B0E22"/>
    <w:rsid w:val="002B1568"/>
    <w:rsid w:val="002C25E9"/>
    <w:rsid w:val="002D05F0"/>
    <w:rsid w:val="002D4C6F"/>
    <w:rsid w:val="002E567E"/>
    <w:rsid w:val="002E7E93"/>
    <w:rsid w:val="002F28A0"/>
    <w:rsid w:val="00301CB9"/>
    <w:rsid w:val="00304EB5"/>
    <w:rsid w:val="0032076B"/>
    <w:rsid w:val="0032653A"/>
    <w:rsid w:val="003278F3"/>
    <w:rsid w:val="00327B13"/>
    <w:rsid w:val="00330F10"/>
    <w:rsid w:val="003310BA"/>
    <w:rsid w:val="00350A2D"/>
    <w:rsid w:val="00351FD3"/>
    <w:rsid w:val="00352E95"/>
    <w:rsid w:val="00362060"/>
    <w:rsid w:val="0036524B"/>
    <w:rsid w:val="0036630D"/>
    <w:rsid w:val="00373113"/>
    <w:rsid w:val="00386122"/>
    <w:rsid w:val="00394E96"/>
    <w:rsid w:val="00396EC4"/>
    <w:rsid w:val="003A0CA1"/>
    <w:rsid w:val="003B17AA"/>
    <w:rsid w:val="003B24C7"/>
    <w:rsid w:val="003B7AA3"/>
    <w:rsid w:val="003D5C60"/>
    <w:rsid w:val="003D77D4"/>
    <w:rsid w:val="003E0360"/>
    <w:rsid w:val="003E36FF"/>
    <w:rsid w:val="003E7DA7"/>
    <w:rsid w:val="00407A47"/>
    <w:rsid w:val="00417A5C"/>
    <w:rsid w:val="00421991"/>
    <w:rsid w:val="00423C99"/>
    <w:rsid w:val="00425931"/>
    <w:rsid w:val="00432F30"/>
    <w:rsid w:val="00433004"/>
    <w:rsid w:val="004339E8"/>
    <w:rsid w:val="00445637"/>
    <w:rsid w:val="0044779D"/>
    <w:rsid w:val="004564EF"/>
    <w:rsid w:val="00464D9E"/>
    <w:rsid w:val="004655DC"/>
    <w:rsid w:val="0046732A"/>
    <w:rsid w:val="0047102A"/>
    <w:rsid w:val="00471922"/>
    <w:rsid w:val="0047537C"/>
    <w:rsid w:val="004767FD"/>
    <w:rsid w:val="004807C0"/>
    <w:rsid w:val="00490CD0"/>
    <w:rsid w:val="0049130D"/>
    <w:rsid w:val="004920DA"/>
    <w:rsid w:val="004A24C4"/>
    <w:rsid w:val="004A39F7"/>
    <w:rsid w:val="004A3B18"/>
    <w:rsid w:val="004A5F49"/>
    <w:rsid w:val="004C575B"/>
    <w:rsid w:val="004D6675"/>
    <w:rsid w:val="004E01CC"/>
    <w:rsid w:val="004E1FF3"/>
    <w:rsid w:val="004F1541"/>
    <w:rsid w:val="005005CB"/>
    <w:rsid w:val="0050079A"/>
    <w:rsid w:val="00516EB8"/>
    <w:rsid w:val="00517C31"/>
    <w:rsid w:val="00517DCE"/>
    <w:rsid w:val="00517F74"/>
    <w:rsid w:val="005210A8"/>
    <w:rsid w:val="0052650B"/>
    <w:rsid w:val="0052678E"/>
    <w:rsid w:val="00530B86"/>
    <w:rsid w:val="005346B1"/>
    <w:rsid w:val="00543EEC"/>
    <w:rsid w:val="00544C92"/>
    <w:rsid w:val="00545BCE"/>
    <w:rsid w:val="00554EF3"/>
    <w:rsid w:val="00564C5C"/>
    <w:rsid w:val="0056715E"/>
    <w:rsid w:val="00575F5B"/>
    <w:rsid w:val="00581C10"/>
    <w:rsid w:val="005848E6"/>
    <w:rsid w:val="00585E81"/>
    <w:rsid w:val="00592670"/>
    <w:rsid w:val="00593C8F"/>
    <w:rsid w:val="005954AD"/>
    <w:rsid w:val="005A75AA"/>
    <w:rsid w:val="005B33BB"/>
    <w:rsid w:val="005C19E7"/>
    <w:rsid w:val="005C37A5"/>
    <w:rsid w:val="005C6544"/>
    <w:rsid w:val="005C7CAB"/>
    <w:rsid w:val="005D260B"/>
    <w:rsid w:val="005D58C1"/>
    <w:rsid w:val="005D682E"/>
    <w:rsid w:val="005D6D34"/>
    <w:rsid w:val="005E2092"/>
    <w:rsid w:val="005E5CCE"/>
    <w:rsid w:val="005F5F22"/>
    <w:rsid w:val="005F647E"/>
    <w:rsid w:val="00600553"/>
    <w:rsid w:val="00604127"/>
    <w:rsid w:val="00604C6D"/>
    <w:rsid w:val="00612879"/>
    <w:rsid w:val="0061346E"/>
    <w:rsid w:val="0061409E"/>
    <w:rsid w:val="0061577D"/>
    <w:rsid w:val="00616C21"/>
    <w:rsid w:val="006221DA"/>
    <w:rsid w:val="00632AED"/>
    <w:rsid w:val="006374E3"/>
    <w:rsid w:val="006454C6"/>
    <w:rsid w:val="00646074"/>
    <w:rsid w:val="00650E30"/>
    <w:rsid w:val="006669A1"/>
    <w:rsid w:val="006729E9"/>
    <w:rsid w:val="00674CDF"/>
    <w:rsid w:val="00674F64"/>
    <w:rsid w:val="00680492"/>
    <w:rsid w:val="00692D1C"/>
    <w:rsid w:val="006946B8"/>
    <w:rsid w:val="00695AFB"/>
    <w:rsid w:val="006A3A07"/>
    <w:rsid w:val="006B208A"/>
    <w:rsid w:val="006B6E46"/>
    <w:rsid w:val="006C3F6B"/>
    <w:rsid w:val="006D1C66"/>
    <w:rsid w:val="006D20D1"/>
    <w:rsid w:val="006D2AAC"/>
    <w:rsid w:val="006E5ED7"/>
    <w:rsid w:val="006F4A89"/>
    <w:rsid w:val="00703D6E"/>
    <w:rsid w:val="00706851"/>
    <w:rsid w:val="00707ED7"/>
    <w:rsid w:val="00710E39"/>
    <w:rsid w:val="007110F2"/>
    <w:rsid w:val="00717F24"/>
    <w:rsid w:val="0072608C"/>
    <w:rsid w:val="00774E50"/>
    <w:rsid w:val="00782D1D"/>
    <w:rsid w:val="007838A7"/>
    <w:rsid w:val="00792533"/>
    <w:rsid w:val="00792DE2"/>
    <w:rsid w:val="00797163"/>
    <w:rsid w:val="007A027C"/>
    <w:rsid w:val="007A75B9"/>
    <w:rsid w:val="007B11ED"/>
    <w:rsid w:val="007B4D2B"/>
    <w:rsid w:val="007C4040"/>
    <w:rsid w:val="007C79EB"/>
    <w:rsid w:val="007C7A44"/>
    <w:rsid w:val="007D4826"/>
    <w:rsid w:val="007E1B5C"/>
    <w:rsid w:val="007E4C0F"/>
    <w:rsid w:val="007E69AC"/>
    <w:rsid w:val="007E6FCC"/>
    <w:rsid w:val="007F5D79"/>
    <w:rsid w:val="007F6B7C"/>
    <w:rsid w:val="00800A10"/>
    <w:rsid w:val="008046D9"/>
    <w:rsid w:val="008057E3"/>
    <w:rsid w:val="008120EB"/>
    <w:rsid w:val="00822E03"/>
    <w:rsid w:val="0083403B"/>
    <w:rsid w:val="008513A2"/>
    <w:rsid w:val="0085346A"/>
    <w:rsid w:val="00866E57"/>
    <w:rsid w:val="00873214"/>
    <w:rsid w:val="008751BD"/>
    <w:rsid w:val="0087765C"/>
    <w:rsid w:val="00882597"/>
    <w:rsid w:val="00885765"/>
    <w:rsid w:val="0089280E"/>
    <w:rsid w:val="00893602"/>
    <w:rsid w:val="00895E6F"/>
    <w:rsid w:val="0089626D"/>
    <w:rsid w:val="00897A94"/>
    <w:rsid w:val="008A2624"/>
    <w:rsid w:val="008B1256"/>
    <w:rsid w:val="008B3A71"/>
    <w:rsid w:val="008B50CF"/>
    <w:rsid w:val="008B6FDB"/>
    <w:rsid w:val="008C3882"/>
    <w:rsid w:val="008C51A0"/>
    <w:rsid w:val="008D48C8"/>
    <w:rsid w:val="008E25C4"/>
    <w:rsid w:val="008F07D0"/>
    <w:rsid w:val="008F7928"/>
    <w:rsid w:val="009101FA"/>
    <w:rsid w:val="009116A0"/>
    <w:rsid w:val="00926493"/>
    <w:rsid w:val="009332DC"/>
    <w:rsid w:val="00942656"/>
    <w:rsid w:val="009515B0"/>
    <w:rsid w:val="00960F2C"/>
    <w:rsid w:val="0098151E"/>
    <w:rsid w:val="00992EBE"/>
    <w:rsid w:val="009943AD"/>
    <w:rsid w:val="009944E6"/>
    <w:rsid w:val="009A03DC"/>
    <w:rsid w:val="009A6A9F"/>
    <w:rsid w:val="009B7CBC"/>
    <w:rsid w:val="009C5A5A"/>
    <w:rsid w:val="009C5CDA"/>
    <w:rsid w:val="009C6A47"/>
    <w:rsid w:val="009C7F2A"/>
    <w:rsid w:val="009D14B0"/>
    <w:rsid w:val="009E2076"/>
    <w:rsid w:val="009E2535"/>
    <w:rsid w:val="009E495E"/>
    <w:rsid w:val="009E4F3C"/>
    <w:rsid w:val="009E6527"/>
    <w:rsid w:val="009E7362"/>
    <w:rsid w:val="009E7B0D"/>
    <w:rsid w:val="009E7E4A"/>
    <w:rsid w:val="009F408B"/>
    <w:rsid w:val="009F4E10"/>
    <w:rsid w:val="009F61D8"/>
    <w:rsid w:val="009F77A2"/>
    <w:rsid w:val="00A00C32"/>
    <w:rsid w:val="00A04656"/>
    <w:rsid w:val="00A21625"/>
    <w:rsid w:val="00A227EE"/>
    <w:rsid w:val="00A25C71"/>
    <w:rsid w:val="00A262A2"/>
    <w:rsid w:val="00A31849"/>
    <w:rsid w:val="00A3340F"/>
    <w:rsid w:val="00A336BA"/>
    <w:rsid w:val="00A37AFF"/>
    <w:rsid w:val="00A42A80"/>
    <w:rsid w:val="00A44677"/>
    <w:rsid w:val="00A4567D"/>
    <w:rsid w:val="00A45B30"/>
    <w:rsid w:val="00A52845"/>
    <w:rsid w:val="00A54918"/>
    <w:rsid w:val="00A54B99"/>
    <w:rsid w:val="00A56E1D"/>
    <w:rsid w:val="00A634AD"/>
    <w:rsid w:val="00A64A0F"/>
    <w:rsid w:val="00A64B15"/>
    <w:rsid w:val="00A66F0B"/>
    <w:rsid w:val="00A74050"/>
    <w:rsid w:val="00A82562"/>
    <w:rsid w:val="00A93593"/>
    <w:rsid w:val="00A93824"/>
    <w:rsid w:val="00A95ACA"/>
    <w:rsid w:val="00A960AF"/>
    <w:rsid w:val="00A97427"/>
    <w:rsid w:val="00AA14DB"/>
    <w:rsid w:val="00AA1605"/>
    <w:rsid w:val="00AA687E"/>
    <w:rsid w:val="00AB7C85"/>
    <w:rsid w:val="00AC0566"/>
    <w:rsid w:val="00AC3AB3"/>
    <w:rsid w:val="00AC3B6C"/>
    <w:rsid w:val="00AC4FF2"/>
    <w:rsid w:val="00AC6349"/>
    <w:rsid w:val="00AD27E5"/>
    <w:rsid w:val="00AE13BF"/>
    <w:rsid w:val="00AE1B09"/>
    <w:rsid w:val="00AE1E41"/>
    <w:rsid w:val="00AE3940"/>
    <w:rsid w:val="00AF0C02"/>
    <w:rsid w:val="00AF367E"/>
    <w:rsid w:val="00B02B2D"/>
    <w:rsid w:val="00B2688C"/>
    <w:rsid w:val="00B2783E"/>
    <w:rsid w:val="00B2793D"/>
    <w:rsid w:val="00B3236D"/>
    <w:rsid w:val="00B36533"/>
    <w:rsid w:val="00B40AFB"/>
    <w:rsid w:val="00B442BE"/>
    <w:rsid w:val="00B45CFE"/>
    <w:rsid w:val="00B47543"/>
    <w:rsid w:val="00B50773"/>
    <w:rsid w:val="00B5115C"/>
    <w:rsid w:val="00B60489"/>
    <w:rsid w:val="00B61B18"/>
    <w:rsid w:val="00B72BF0"/>
    <w:rsid w:val="00B73489"/>
    <w:rsid w:val="00B763D2"/>
    <w:rsid w:val="00B90129"/>
    <w:rsid w:val="00B95320"/>
    <w:rsid w:val="00BA057B"/>
    <w:rsid w:val="00BA5BB6"/>
    <w:rsid w:val="00BB106E"/>
    <w:rsid w:val="00BB2915"/>
    <w:rsid w:val="00BD0AAC"/>
    <w:rsid w:val="00BD2194"/>
    <w:rsid w:val="00BD4F53"/>
    <w:rsid w:val="00BD6543"/>
    <w:rsid w:val="00BD7708"/>
    <w:rsid w:val="00BE4540"/>
    <w:rsid w:val="00BE6CB8"/>
    <w:rsid w:val="00C01454"/>
    <w:rsid w:val="00C02562"/>
    <w:rsid w:val="00C03253"/>
    <w:rsid w:val="00C0602D"/>
    <w:rsid w:val="00C12115"/>
    <w:rsid w:val="00C27BA1"/>
    <w:rsid w:val="00C320CC"/>
    <w:rsid w:val="00C32A14"/>
    <w:rsid w:val="00C425F6"/>
    <w:rsid w:val="00C42B56"/>
    <w:rsid w:val="00C4507A"/>
    <w:rsid w:val="00C631C0"/>
    <w:rsid w:val="00C663E2"/>
    <w:rsid w:val="00C7366A"/>
    <w:rsid w:val="00C8578E"/>
    <w:rsid w:val="00C86280"/>
    <w:rsid w:val="00C90288"/>
    <w:rsid w:val="00C919E2"/>
    <w:rsid w:val="00CA16F7"/>
    <w:rsid w:val="00CA3AA8"/>
    <w:rsid w:val="00CA3B3B"/>
    <w:rsid w:val="00CA5C1C"/>
    <w:rsid w:val="00CB282D"/>
    <w:rsid w:val="00CB6A00"/>
    <w:rsid w:val="00CB6A2F"/>
    <w:rsid w:val="00CC0118"/>
    <w:rsid w:val="00CC27A7"/>
    <w:rsid w:val="00CC3721"/>
    <w:rsid w:val="00CD16E2"/>
    <w:rsid w:val="00CD31D4"/>
    <w:rsid w:val="00CD5E9F"/>
    <w:rsid w:val="00CD60D7"/>
    <w:rsid w:val="00CD7091"/>
    <w:rsid w:val="00CD7C2F"/>
    <w:rsid w:val="00CE2866"/>
    <w:rsid w:val="00CE2DCA"/>
    <w:rsid w:val="00CE2F11"/>
    <w:rsid w:val="00CE4EE2"/>
    <w:rsid w:val="00CE5C1D"/>
    <w:rsid w:val="00CF4569"/>
    <w:rsid w:val="00CF545A"/>
    <w:rsid w:val="00CF6458"/>
    <w:rsid w:val="00D0028B"/>
    <w:rsid w:val="00D02CC5"/>
    <w:rsid w:val="00D031C8"/>
    <w:rsid w:val="00D105C1"/>
    <w:rsid w:val="00D156FB"/>
    <w:rsid w:val="00D15B08"/>
    <w:rsid w:val="00D16D4B"/>
    <w:rsid w:val="00D216B9"/>
    <w:rsid w:val="00D31960"/>
    <w:rsid w:val="00D33D54"/>
    <w:rsid w:val="00D364A1"/>
    <w:rsid w:val="00D3701D"/>
    <w:rsid w:val="00D405D8"/>
    <w:rsid w:val="00D61DE4"/>
    <w:rsid w:val="00D64C9A"/>
    <w:rsid w:val="00D70CC6"/>
    <w:rsid w:val="00D74FE6"/>
    <w:rsid w:val="00D7589C"/>
    <w:rsid w:val="00D75DA5"/>
    <w:rsid w:val="00D77B4A"/>
    <w:rsid w:val="00D82FAA"/>
    <w:rsid w:val="00D8707C"/>
    <w:rsid w:val="00D8753D"/>
    <w:rsid w:val="00D878D7"/>
    <w:rsid w:val="00D90100"/>
    <w:rsid w:val="00D953FB"/>
    <w:rsid w:val="00DA14C6"/>
    <w:rsid w:val="00DA1D72"/>
    <w:rsid w:val="00DA4746"/>
    <w:rsid w:val="00DA562D"/>
    <w:rsid w:val="00DA6262"/>
    <w:rsid w:val="00DB41C0"/>
    <w:rsid w:val="00DD4A0E"/>
    <w:rsid w:val="00DE4A84"/>
    <w:rsid w:val="00DE5881"/>
    <w:rsid w:val="00DF1EB7"/>
    <w:rsid w:val="00DF2572"/>
    <w:rsid w:val="00DF65F8"/>
    <w:rsid w:val="00E01C5D"/>
    <w:rsid w:val="00E04F92"/>
    <w:rsid w:val="00E07C28"/>
    <w:rsid w:val="00E1263C"/>
    <w:rsid w:val="00E22FA4"/>
    <w:rsid w:val="00E40F84"/>
    <w:rsid w:val="00E45710"/>
    <w:rsid w:val="00E46BFE"/>
    <w:rsid w:val="00E476E5"/>
    <w:rsid w:val="00E50DE6"/>
    <w:rsid w:val="00E54EC8"/>
    <w:rsid w:val="00E6015F"/>
    <w:rsid w:val="00E64627"/>
    <w:rsid w:val="00E65325"/>
    <w:rsid w:val="00E66FFF"/>
    <w:rsid w:val="00E80E22"/>
    <w:rsid w:val="00E81602"/>
    <w:rsid w:val="00E82FFC"/>
    <w:rsid w:val="00E901A2"/>
    <w:rsid w:val="00E95AAE"/>
    <w:rsid w:val="00E967B8"/>
    <w:rsid w:val="00E96F07"/>
    <w:rsid w:val="00EA424B"/>
    <w:rsid w:val="00EA4C0C"/>
    <w:rsid w:val="00EB0603"/>
    <w:rsid w:val="00EB4477"/>
    <w:rsid w:val="00EB5A1C"/>
    <w:rsid w:val="00EB5BB7"/>
    <w:rsid w:val="00EC5E2C"/>
    <w:rsid w:val="00ED66CB"/>
    <w:rsid w:val="00EE00F6"/>
    <w:rsid w:val="00EE1CB6"/>
    <w:rsid w:val="00EE275B"/>
    <w:rsid w:val="00EE52BC"/>
    <w:rsid w:val="00EF0E5A"/>
    <w:rsid w:val="00F02B6A"/>
    <w:rsid w:val="00F03D78"/>
    <w:rsid w:val="00F13A58"/>
    <w:rsid w:val="00F237B2"/>
    <w:rsid w:val="00F249EA"/>
    <w:rsid w:val="00F25F30"/>
    <w:rsid w:val="00F260AE"/>
    <w:rsid w:val="00F324EA"/>
    <w:rsid w:val="00F3446E"/>
    <w:rsid w:val="00F35424"/>
    <w:rsid w:val="00F5429A"/>
    <w:rsid w:val="00F620CD"/>
    <w:rsid w:val="00F64A85"/>
    <w:rsid w:val="00F77F7B"/>
    <w:rsid w:val="00F80478"/>
    <w:rsid w:val="00F80F1D"/>
    <w:rsid w:val="00F81430"/>
    <w:rsid w:val="00F8161C"/>
    <w:rsid w:val="00F8479C"/>
    <w:rsid w:val="00F856E4"/>
    <w:rsid w:val="00F96DCB"/>
    <w:rsid w:val="00FA15F0"/>
    <w:rsid w:val="00FA570C"/>
    <w:rsid w:val="00FB585A"/>
    <w:rsid w:val="00FC3A7E"/>
    <w:rsid w:val="00FC3D7F"/>
    <w:rsid w:val="00FC57D7"/>
    <w:rsid w:val="00FC7807"/>
    <w:rsid w:val="00FD5126"/>
    <w:rsid w:val="00FD60A0"/>
    <w:rsid w:val="00FD60B6"/>
    <w:rsid w:val="00FE28CF"/>
    <w:rsid w:val="00FF0A4A"/>
    <w:rsid w:val="00FF1D86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1F5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F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1FD3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351FD3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51FD3"/>
    <w:pPr>
      <w:keepNext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351FD3"/>
    <w:pPr>
      <w:keepNext/>
      <w:outlineLvl w:val="3"/>
    </w:pPr>
    <w:rPr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351FD3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51FD3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51FD3"/>
    <w:pPr>
      <w:keepNext/>
      <w:tabs>
        <w:tab w:val="num" w:pos="708"/>
      </w:tabs>
      <w:ind w:left="288"/>
      <w:jc w:val="both"/>
      <w:outlineLvl w:val="7"/>
    </w:pPr>
    <w:rPr>
      <w:rFonts w:ascii="Arial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1FD3"/>
    <w:rPr>
      <w:szCs w:val="20"/>
    </w:rPr>
  </w:style>
  <w:style w:type="paragraph" w:styleId="BodyText2">
    <w:name w:val="Body Text 2"/>
    <w:basedOn w:val="Normal"/>
    <w:rsid w:val="00351FD3"/>
    <w:pPr>
      <w:jc w:val="both"/>
    </w:pPr>
    <w:rPr>
      <w:rFonts w:ascii="Arial" w:hAnsi="Arial" w:cs="Arial"/>
      <w:szCs w:val="20"/>
    </w:rPr>
  </w:style>
  <w:style w:type="paragraph" w:styleId="BodyTextIndent">
    <w:name w:val="Body Text Indent"/>
    <w:basedOn w:val="Normal"/>
    <w:rsid w:val="00351FD3"/>
    <w:pPr>
      <w:ind w:left="288"/>
      <w:jc w:val="both"/>
    </w:pPr>
    <w:rPr>
      <w:szCs w:val="20"/>
    </w:rPr>
  </w:style>
  <w:style w:type="paragraph" w:styleId="Title">
    <w:name w:val="Title"/>
    <w:basedOn w:val="Normal"/>
    <w:qFormat/>
    <w:rsid w:val="00351FD3"/>
    <w:pPr>
      <w:jc w:val="center"/>
    </w:pPr>
    <w:rPr>
      <w:szCs w:val="20"/>
    </w:rPr>
  </w:style>
  <w:style w:type="paragraph" w:styleId="Footer">
    <w:name w:val="footer"/>
    <w:basedOn w:val="Normal"/>
    <w:link w:val="FooterChar"/>
    <w:uiPriority w:val="99"/>
    <w:rsid w:val="007E1B5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sid w:val="00E22FA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695AF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031C8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D031C8"/>
    <w:rPr>
      <w:color w:val="0000FF"/>
      <w:u w:val="single"/>
    </w:rPr>
  </w:style>
  <w:style w:type="character" w:styleId="HTMLCite">
    <w:name w:val="HTML Cite"/>
    <w:basedOn w:val="DefaultParagraphFont"/>
    <w:uiPriority w:val="99"/>
    <w:unhideWhenUsed/>
    <w:rsid w:val="009E6527"/>
    <w:rPr>
      <w:i w:val="0"/>
      <w:iCs w:val="0"/>
      <w:color w:val="0E774A"/>
    </w:rPr>
  </w:style>
  <w:style w:type="paragraph" w:customStyle="1" w:styleId="Default">
    <w:name w:val="Default"/>
    <w:rsid w:val="006F4A8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4221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C4221"/>
    <w:rPr>
      <w:sz w:val="24"/>
    </w:rPr>
  </w:style>
  <w:style w:type="character" w:customStyle="1" w:styleId="Heading6Char">
    <w:name w:val="Heading 6 Char"/>
    <w:basedOn w:val="DefaultParagraphFont"/>
    <w:link w:val="Heading6"/>
    <w:rsid w:val="001C4221"/>
    <w:rPr>
      <w:rFonts w:ascii="Arial" w:hAnsi="Arial" w:cs="Arial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4221"/>
    <w:rPr>
      <w:b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C4221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rsid w:val="00447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79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589C"/>
    <w:rPr>
      <w:sz w:val="24"/>
      <w:szCs w:val="24"/>
    </w:rPr>
  </w:style>
  <w:style w:type="paragraph" w:customStyle="1" w:styleId="style24">
    <w:name w:val="style24"/>
    <w:basedOn w:val="Normal"/>
    <w:rsid w:val="00103D3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39"/>
    <w:rsid w:val="000E29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A428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C3AB3"/>
    <w:rPr>
      <w:sz w:val="24"/>
    </w:rPr>
  </w:style>
  <w:style w:type="paragraph" w:styleId="NormalWeb">
    <w:name w:val="Normal (Web)"/>
    <w:basedOn w:val="Normal"/>
    <w:uiPriority w:val="99"/>
    <w:unhideWhenUsed/>
    <w:rsid w:val="00AC3AB3"/>
    <w:pPr>
      <w:spacing w:before="100" w:beforeAutospacing="1" w:after="100" w:afterAutospacing="1"/>
    </w:pPr>
  </w:style>
  <w:style w:type="character" w:customStyle="1" w:styleId="BodyText3Char">
    <w:name w:val="Body Text 3 Char"/>
    <w:basedOn w:val="DefaultParagraphFont"/>
    <w:link w:val="BodyText3"/>
    <w:rsid w:val="008513A2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04656"/>
  </w:style>
  <w:style w:type="character" w:styleId="FollowedHyperlink">
    <w:name w:val="FollowedHyperlink"/>
    <w:basedOn w:val="DefaultParagraphFont"/>
    <w:rsid w:val="00F237B2"/>
    <w:rPr>
      <w:color w:val="800080" w:themeColor="followedHyperlink"/>
      <w:u w:val="single"/>
    </w:rPr>
  </w:style>
  <w:style w:type="character" w:customStyle="1" w:styleId="mandelbrotrefrag">
    <w:name w:val="mandelbrot_refrag"/>
    <w:basedOn w:val="DefaultParagraphFont"/>
    <w:rsid w:val="00E6015F"/>
  </w:style>
  <w:style w:type="character" w:styleId="CommentReference">
    <w:name w:val="annotation reference"/>
    <w:basedOn w:val="DefaultParagraphFont"/>
    <w:uiPriority w:val="99"/>
    <w:semiHidden/>
    <w:unhideWhenUsed/>
    <w:rsid w:val="00115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9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5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50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F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1FD3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351FD3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51FD3"/>
    <w:pPr>
      <w:keepNext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351FD3"/>
    <w:pPr>
      <w:keepNext/>
      <w:outlineLvl w:val="3"/>
    </w:pPr>
    <w:rPr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351FD3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51FD3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51FD3"/>
    <w:pPr>
      <w:keepNext/>
      <w:tabs>
        <w:tab w:val="num" w:pos="708"/>
      </w:tabs>
      <w:ind w:left="288"/>
      <w:jc w:val="both"/>
      <w:outlineLvl w:val="7"/>
    </w:pPr>
    <w:rPr>
      <w:rFonts w:ascii="Arial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1FD3"/>
    <w:rPr>
      <w:szCs w:val="20"/>
    </w:rPr>
  </w:style>
  <w:style w:type="paragraph" w:styleId="BodyText2">
    <w:name w:val="Body Text 2"/>
    <w:basedOn w:val="Normal"/>
    <w:rsid w:val="00351FD3"/>
    <w:pPr>
      <w:jc w:val="both"/>
    </w:pPr>
    <w:rPr>
      <w:rFonts w:ascii="Arial" w:hAnsi="Arial" w:cs="Arial"/>
      <w:szCs w:val="20"/>
    </w:rPr>
  </w:style>
  <w:style w:type="paragraph" w:styleId="BodyTextIndent">
    <w:name w:val="Body Text Indent"/>
    <w:basedOn w:val="Normal"/>
    <w:rsid w:val="00351FD3"/>
    <w:pPr>
      <w:ind w:left="288"/>
      <w:jc w:val="both"/>
    </w:pPr>
    <w:rPr>
      <w:szCs w:val="20"/>
    </w:rPr>
  </w:style>
  <w:style w:type="paragraph" w:styleId="Title">
    <w:name w:val="Title"/>
    <w:basedOn w:val="Normal"/>
    <w:qFormat/>
    <w:rsid w:val="00351FD3"/>
    <w:pPr>
      <w:jc w:val="center"/>
    </w:pPr>
    <w:rPr>
      <w:szCs w:val="20"/>
    </w:rPr>
  </w:style>
  <w:style w:type="paragraph" w:styleId="Footer">
    <w:name w:val="footer"/>
    <w:basedOn w:val="Normal"/>
    <w:link w:val="FooterChar"/>
    <w:uiPriority w:val="99"/>
    <w:rsid w:val="007E1B5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sid w:val="00E22FA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695AF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031C8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D031C8"/>
    <w:rPr>
      <w:color w:val="0000FF"/>
      <w:u w:val="single"/>
    </w:rPr>
  </w:style>
  <w:style w:type="character" w:styleId="HTMLCite">
    <w:name w:val="HTML Cite"/>
    <w:basedOn w:val="DefaultParagraphFont"/>
    <w:uiPriority w:val="99"/>
    <w:unhideWhenUsed/>
    <w:rsid w:val="009E6527"/>
    <w:rPr>
      <w:i w:val="0"/>
      <w:iCs w:val="0"/>
      <w:color w:val="0E774A"/>
    </w:rPr>
  </w:style>
  <w:style w:type="paragraph" w:customStyle="1" w:styleId="Default">
    <w:name w:val="Default"/>
    <w:rsid w:val="006F4A8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4221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C4221"/>
    <w:rPr>
      <w:sz w:val="24"/>
    </w:rPr>
  </w:style>
  <w:style w:type="character" w:customStyle="1" w:styleId="Heading6Char">
    <w:name w:val="Heading 6 Char"/>
    <w:basedOn w:val="DefaultParagraphFont"/>
    <w:link w:val="Heading6"/>
    <w:rsid w:val="001C4221"/>
    <w:rPr>
      <w:rFonts w:ascii="Arial" w:hAnsi="Arial" w:cs="Arial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4221"/>
    <w:rPr>
      <w:b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C4221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rsid w:val="00447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79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589C"/>
    <w:rPr>
      <w:sz w:val="24"/>
      <w:szCs w:val="24"/>
    </w:rPr>
  </w:style>
  <w:style w:type="paragraph" w:customStyle="1" w:styleId="style24">
    <w:name w:val="style24"/>
    <w:basedOn w:val="Normal"/>
    <w:rsid w:val="00103D3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39"/>
    <w:rsid w:val="000E29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A428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C3AB3"/>
    <w:rPr>
      <w:sz w:val="24"/>
    </w:rPr>
  </w:style>
  <w:style w:type="paragraph" w:styleId="NormalWeb">
    <w:name w:val="Normal (Web)"/>
    <w:basedOn w:val="Normal"/>
    <w:uiPriority w:val="99"/>
    <w:unhideWhenUsed/>
    <w:rsid w:val="00AC3AB3"/>
    <w:pPr>
      <w:spacing w:before="100" w:beforeAutospacing="1" w:after="100" w:afterAutospacing="1"/>
    </w:pPr>
  </w:style>
  <w:style w:type="character" w:customStyle="1" w:styleId="BodyText3Char">
    <w:name w:val="Body Text 3 Char"/>
    <w:basedOn w:val="DefaultParagraphFont"/>
    <w:link w:val="BodyText3"/>
    <w:rsid w:val="008513A2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04656"/>
  </w:style>
  <w:style w:type="character" w:styleId="FollowedHyperlink">
    <w:name w:val="FollowedHyperlink"/>
    <w:basedOn w:val="DefaultParagraphFont"/>
    <w:rsid w:val="00F237B2"/>
    <w:rPr>
      <w:color w:val="800080" w:themeColor="followedHyperlink"/>
      <w:u w:val="single"/>
    </w:rPr>
  </w:style>
  <w:style w:type="character" w:customStyle="1" w:styleId="mandelbrotrefrag">
    <w:name w:val="mandelbrot_refrag"/>
    <w:basedOn w:val="DefaultParagraphFont"/>
    <w:rsid w:val="00E6015F"/>
  </w:style>
  <w:style w:type="character" w:styleId="CommentReference">
    <w:name w:val="annotation reference"/>
    <w:basedOn w:val="DefaultParagraphFont"/>
    <w:uiPriority w:val="99"/>
    <w:semiHidden/>
    <w:unhideWhenUsed/>
    <w:rsid w:val="00115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9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5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50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 2013 - June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1BE23-2BE8-4C65-8D68-6DF71180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Engineering Assessment 1</vt:lpstr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Engineering Assessment 1</dc:title>
  <dc:creator>jagga</dc:creator>
  <cp:lastModifiedBy>user</cp:lastModifiedBy>
  <cp:revision>3</cp:revision>
  <cp:lastPrinted>2017-02-12T10:59:00Z</cp:lastPrinted>
  <dcterms:created xsi:type="dcterms:W3CDTF">2017-03-28T06:53:00Z</dcterms:created>
  <dcterms:modified xsi:type="dcterms:W3CDTF">2017-03-28T06:56:00Z</dcterms:modified>
</cp:coreProperties>
</file>